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薛筠芝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北大方正软件职业技术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94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无党派民主人士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吉林省吉林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702825203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6f0l0v@163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7-2011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艺盛世供应链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硬件实施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制定早教中心的日常餐饮菜单，适合婴幼儿成长；2、负责婴幼儿午餐烹饪；2、上班时间周一至周五，周末双休；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.08-2018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珠海凯德诺医疗器械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总经理助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集团与各区域团队在OTA平台上的密切协作，制定并落实相应的营销策略；2、负责与OTA渠道的合作与日常运营，关注效果和数据变化，对推广效果与数据负责；3、负责线上价格监控和维护，维护网络的价格渠道和销售渠道，保证网络销售有序运行；4、负责线上订单及客情维护，如订单录入、排名提升、网评与客诉等问题的日常处理与优化；5、行业竞品分析及调研，并输出可行性的建议任职要求1、2年以上OTA运营经验，熟悉各大OTA平台运作，有头部平台相关资源优先；3、具有较强的数据分析能力，严谨的逻辑分析能力，实操能力突出；4、具有较强的团队合作精神、踏实肯干，有独立的见解与思考，抗压能力强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4-2015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南京链家房地产经纪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平面设计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具备视频拍摄脚本的策划能力；2、根据公司要求及脚本内容制作视频拍摄及制作；3、负责公司视频录制、拍摄制作；4、负责视频剪辑、字幕、音效及画面处理与合成输出；5、熟练使用摄像机及相应的配套附件、能独立完成剪辑特效合成；6、完成领导交办的其他任务。（需携带相关作品面试）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北大方正软件职业技术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海洋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体育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海洋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/03-2019/04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东省人民政协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据项目需求，拓展并获取优质、有效的渠道商信息，进行开发；2、负责阿里巴巴1688服务市场相关产品，在特定区域的渠道商开发、洽谈，以达成合作；3、通过微信、电话、出差等方式维护客情，对渠道伙伴进行有效的管理，促进渠道伙伴业务的开展，完成相关业绩目标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